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82" w:rsidRPr="00197782" w:rsidRDefault="00197782" w:rsidP="00197782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197782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197782" w:rsidRPr="00197782" w:rsidRDefault="00197782" w:rsidP="00197782">
      <w:pPr>
        <w:jc w:val="center"/>
        <w:rPr>
          <w:rFonts w:eastAsia="Times New Roman"/>
          <w:b/>
          <w:szCs w:val="28"/>
          <w:lang w:eastAsia="ru-RU"/>
        </w:rPr>
      </w:pPr>
    </w:p>
    <w:p w:rsidR="00197782" w:rsidRPr="00197782" w:rsidRDefault="00197782" w:rsidP="00197782">
      <w:pPr>
        <w:jc w:val="center"/>
        <w:rPr>
          <w:rFonts w:eastAsia="Times New Roman"/>
          <w:b/>
          <w:szCs w:val="28"/>
          <w:lang w:eastAsia="ru-RU"/>
        </w:rPr>
      </w:pPr>
      <w:r w:rsidRPr="00197782">
        <w:rPr>
          <w:rFonts w:eastAsia="Times New Roman"/>
          <w:b/>
          <w:szCs w:val="28"/>
          <w:lang w:eastAsia="ru-RU"/>
        </w:rPr>
        <w:t>АДМИНИСТРАЦИИ БЛАГОДАРНЕНСКОГО МУНИЦИПАЛЬНОГО ОКРУГА  СТАВРОПОЛЬСКОГО КРА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97782" w:rsidRPr="00197782" w:rsidTr="003C0423">
        <w:trPr>
          <w:trHeight w:val="80"/>
        </w:trPr>
        <w:tc>
          <w:tcPr>
            <w:tcW w:w="675" w:type="dxa"/>
          </w:tcPr>
          <w:p w:rsidR="00197782" w:rsidRPr="00197782" w:rsidRDefault="00197782" w:rsidP="00197782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</w:tcPr>
          <w:p w:rsidR="00197782" w:rsidRPr="00197782" w:rsidRDefault="00197782" w:rsidP="00197782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</w:tcPr>
          <w:p w:rsidR="00197782" w:rsidRPr="00197782" w:rsidRDefault="00197782" w:rsidP="00197782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253" w:type="dxa"/>
          </w:tcPr>
          <w:p w:rsidR="00197782" w:rsidRPr="00197782" w:rsidRDefault="00197782" w:rsidP="00197782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08" w:type="dxa"/>
          </w:tcPr>
          <w:p w:rsidR="00197782" w:rsidRPr="00197782" w:rsidRDefault="00197782" w:rsidP="00197782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57" w:type="dxa"/>
          </w:tcPr>
          <w:p w:rsidR="00197782" w:rsidRPr="00197782" w:rsidRDefault="00197782" w:rsidP="00197782">
            <w:pPr>
              <w:tabs>
                <w:tab w:val="left" w:pos="1862"/>
              </w:tabs>
              <w:rPr>
                <w:rFonts w:eastAsia="Times New Roman"/>
                <w:szCs w:val="28"/>
              </w:rPr>
            </w:pPr>
          </w:p>
        </w:tc>
      </w:tr>
    </w:tbl>
    <w:p w:rsidR="00F04E9F" w:rsidRPr="00197782" w:rsidRDefault="00F04E9F" w:rsidP="00F0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E9F" w:rsidRPr="002B7F3D" w:rsidRDefault="00F04E9F" w:rsidP="00F04E9F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E9F" w:rsidRPr="005A7509" w:rsidRDefault="00F04E9F" w:rsidP="00F04E9F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F04E9F" w:rsidRPr="00A7676B" w:rsidRDefault="00F04E9F" w:rsidP="00F04E9F">
      <w:pPr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ind w:firstLine="709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</w:t>
      </w:r>
      <w:r w:rsidR="00BA5270">
        <w:rPr>
          <w:szCs w:val="28"/>
        </w:rPr>
        <w:t xml:space="preserve">27 октября </w:t>
      </w:r>
      <w:r>
        <w:rPr>
          <w:szCs w:val="28"/>
        </w:rPr>
        <w:t xml:space="preserve">2023 года № </w:t>
      </w:r>
      <w:r w:rsidR="00BA5270">
        <w:rPr>
          <w:szCs w:val="28"/>
        </w:rPr>
        <w:t>131</w:t>
      </w:r>
      <w:r>
        <w:rPr>
          <w:szCs w:val="28"/>
        </w:rPr>
        <w:t xml:space="preserve">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</w:t>
      </w:r>
      <w:proofErr w:type="gramEnd"/>
      <w:r w:rsidRPr="00A7676B">
        <w:rPr>
          <w:szCs w:val="28"/>
        </w:rPr>
        <w:t xml:space="preserve"> </w:t>
      </w:r>
      <w:proofErr w:type="gramStart"/>
      <w:r w:rsidRPr="00A7676B">
        <w:rPr>
          <w:szCs w:val="28"/>
        </w:rPr>
        <w:t xml:space="preserve">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 w:rsidR="00050486">
        <w:t>, от 20 января 2023 года № 39</w:t>
      </w:r>
      <w:r w:rsidRPr="00A7676B">
        <w:t>)</w:t>
      </w:r>
      <w:r w:rsidRPr="00A7676B">
        <w:rPr>
          <w:szCs w:val="28"/>
        </w:rPr>
        <w:t xml:space="preserve">, администрация Благодарненского </w:t>
      </w:r>
      <w:r w:rsidR="00197782">
        <w:rPr>
          <w:szCs w:val="28"/>
        </w:rPr>
        <w:t>муниципального</w:t>
      </w:r>
      <w:proofErr w:type="gramEnd"/>
      <w:r w:rsidRPr="00A7676B">
        <w:rPr>
          <w:szCs w:val="28"/>
        </w:rPr>
        <w:t xml:space="preserve"> округа Ставропольского края</w:t>
      </w:r>
    </w:p>
    <w:p w:rsidR="00F04E9F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F04E9F" w:rsidRPr="00A7676B" w:rsidRDefault="00F04E9F" w:rsidP="00F04E9F">
      <w:pPr>
        <w:jc w:val="both"/>
        <w:rPr>
          <w:rFonts w:eastAsia="Times New Roman"/>
          <w:bCs/>
          <w:szCs w:val="24"/>
          <w:lang w:eastAsia="ru-RU"/>
        </w:rPr>
      </w:pPr>
    </w:p>
    <w:p w:rsidR="00F04E9F" w:rsidRPr="00197782" w:rsidRDefault="00F04E9F" w:rsidP="0019778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 w:rsidRPr="003A399F">
        <w:t xml:space="preserve"> городского округа  Ставропольского края от </w:t>
      </w:r>
      <w:r>
        <w:t>1</w:t>
      </w:r>
      <w:r w:rsidR="009D0667">
        <w:t>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</w:t>
      </w:r>
      <w:r w:rsidR="009D0667">
        <w:t xml:space="preserve">, </w:t>
      </w:r>
      <w:r w:rsidR="00360E82">
        <w:t xml:space="preserve">от </w:t>
      </w:r>
      <w:r w:rsidR="009D0667">
        <w:t>06 апреля 2023 года № 401</w:t>
      </w:r>
      <w:r w:rsidR="00D817A4">
        <w:t>,</w:t>
      </w:r>
      <w:r w:rsidR="00360E82">
        <w:t xml:space="preserve"> </w:t>
      </w:r>
      <w:r w:rsidR="00D817A4">
        <w:t xml:space="preserve"> </w:t>
      </w:r>
      <w:r w:rsidR="00360E82">
        <w:t xml:space="preserve">от 08 августа 2023 года № 868, от 14 сентября 2023 года № </w:t>
      </w:r>
      <w:r w:rsidR="00360E82">
        <w:lastRenderedPageBreak/>
        <w:t>1004, от 06 октября 2023 года № 1085, от 17 ноября 2023 года № 1281</w:t>
      </w:r>
      <w:r w:rsidRPr="003A399F">
        <w:t>)</w:t>
      </w:r>
      <w:r w:rsidRPr="00A7676B">
        <w:rPr>
          <w:b/>
          <w:bCs/>
        </w:rPr>
        <w:t>.</w:t>
      </w:r>
    </w:p>
    <w:p w:rsidR="00F04E9F" w:rsidRPr="00A7676B" w:rsidRDefault="00F04E9F" w:rsidP="00F04E9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 w:rsidR="003C0423">
        <w:rPr>
          <w:rFonts w:eastAsia="Times New Roman"/>
        </w:rPr>
        <w:t>муниципального</w:t>
      </w:r>
      <w:r w:rsidRPr="00A7676B">
        <w:rPr>
          <w:rFonts w:eastAsia="Times New Roman"/>
        </w:rPr>
        <w:t xml:space="preserve"> округа Ставропольского края Кузнецову Л.В.</w:t>
      </w:r>
    </w:p>
    <w:p w:rsidR="00F04E9F" w:rsidRDefault="00F04E9F" w:rsidP="00F04E9F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04E9F" w:rsidRPr="00A7676B" w:rsidRDefault="00F04E9F" w:rsidP="00F04E9F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Default="007526A5" w:rsidP="00F04E9F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F04E9F">
        <w:rPr>
          <w:szCs w:val="28"/>
        </w:rPr>
        <w:t>лав</w:t>
      </w:r>
      <w:r>
        <w:rPr>
          <w:szCs w:val="28"/>
        </w:rPr>
        <w:t>а</w:t>
      </w:r>
      <w:r w:rsidR="00F04E9F">
        <w:rPr>
          <w:szCs w:val="28"/>
        </w:rPr>
        <w:t xml:space="preserve"> </w:t>
      </w:r>
    </w:p>
    <w:p w:rsidR="00F04E9F" w:rsidRDefault="00F04E9F" w:rsidP="00F04E9F">
      <w:pPr>
        <w:spacing w:line="240" w:lineRule="exact"/>
        <w:rPr>
          <w:szCs w:val="28"/>
        </w:rPr>
      </w:pPr>
      <w:r>
        <w:rPr>
          <w:szCs w:val="28"/>
        </w:rPr>
        <w:t xml:space="preserve">Благодарненского </w:t>
      </w:r>
      <w:r w:rsidR="0059703E"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p w:rsidR="00F04E9F" w:rsidRPr="00821AC5" w:rsidRDefault="00F04E9F" w:rsidP="00F04E9F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</w:t>
      </w:r>
      <w:r w:rsidR="007526A5">
        <w:rPr>
          <w:szCs w:val="28"/>
        </w:rPr>
        <w:t>А.И. Теньков</w:t>
      </w:r>
    </w:p>
    <w:p w:rsidR="00F04E9F" w:rsidRDefault="00F04E9F" w:rsidP="00F04E9F">
      <w:pPr>
        <w:jc w:val="both"/>
      </w:pPr>
    </w:p>
    <w:p w:rsidR="00F04E9F" w:rsidRDefault="00F04E9F" w:rsidP="00F04E9F">
      <w:pPr>
        <w:jc w:val="both"/>
      </w:pPr>
    </w:p>
    <w:p w:rsidR="00F04E9F" w:rsidRPr="00A7676B" w:rsidRDefault="00F04E9F" w:rsidP="00F04E9F">
      <w:pPr>
        <w:jc w:val="both"/>
      </w:pPr>
    </w:p>
    <w:p w:rsidR="00F04E9F" w:rsidRPr="00A7676B" w:rsidRDefault="00F04E9F" w:rsidP="00F04E9F">
      <w:pPr>
        <w:jc w:val="both"/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</w:p>
    <w:p w:rsidR="00F04E9F" w:rsidRPr="00A7676B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F04E9F" w:rsidRDefault="00F04E9F" w:rsidP="00F04E9F">
      <w:pPr>
        <w:spacing w:line="240" w:lineRule="exact"/>
        <w:ind w:left="-1418"/>
        <w:rPr>
          <w:szCs w:val="28"/>
        </w:rPr>
      </w:pPr>
    </w:p>
    <w:p w:rsidR="00197782" w:rsidRDefault="00197782" w:rsidP="00197782">
      <w:pPr>
        <w:spacing w:line="240" w:lineRule="exact"/>
        <w:rPr>
          <w:szCs w:val="28"/>
        </w:rPr>
        <w:sectPr w:rsidR="00197782" w:rsidSect="00197782">
          <w:pgSz w:w="11906" w:h="16838"/>
          <w:pgMar w:top="1418" w:right="567" w:bottom="794" w:left="1985" w:header="709" w:footer="709" w:gutter="0"/>
          <w:cols w:space="708"/>
          <w:titlePg/>
          <w:docGrid w:linePitch="381"/>
        </w:sect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52BBF" w:rsidTr="00952B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Default="00952BBF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 w:rsidR="0059703E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  <w:r w:rsidRPr="00A7676B">
              <w:t xml:space="preserve"> Ставропольского края</w:t>
            </w:r>
          </w:p>
          <w:p w:rsidR="00952BBF" w:rsidRPr="00A7676B" w:rsidRDefault="00952BBF" w:rsidP="00952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proofErr w:type="gramStart"/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proofErr w:type="gramEnd"/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360E82">
              <w:rPr>
                <w:lang w:eastAsia="en-US"/>
              </w:rPr>
              <w:t>837994,86</w:t>
            </w:r>
            <w:r w:rsidR="00C06B84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360E82">
              <w:rPr>
                <w:lang w:eastAsia="en-US"/>
              </w:rPr>
              <w:t>257093,92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–</w:t>
            </w:r>
            <w:r w:rsidR="00C06B84">
              <w:t>358916,4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–</w:t>
            </w:r>
            <w:r w:rsidR="00C06B84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F254E" w:rsidP="00C06B8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57934,65</w:t>
            </w:r>
            <w:r w:rsidR="00C06B84">
              <w:rPr>
                <w:szCs w:val="28"/>
              </w:rPr>
              <w:t xml:space="preserve"> </w:t>
            </w:r>
            <w:r w:rsidR="00C06B4C"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 w:rsidR="00FC5D44">
              <w:rPr>
                <w:szCs w:val="28"/>
              </w:rPr>
              <w:t xml:space="preserve">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4 году –</w:t>
            </w:r>
            <w:r w:rsidR="00360E82">
              <w:rPr>
                <w:szCs w:val="28"/>
              </w:rPr>
              <w:t>131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 w:rsidR="00FC5D44">
              <w:rPr>
                <w:szCs w:val="28"/>
              </w:rPr>
              <w:t xml:space="preserve">    </w:t>
            </w:r>
            <w:r w:rsidR="004075B2">
              <w:rPr>
                <w:szCs w:val="28"/>
              </w:rPr>
              <w:t xml:space="preserve">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360E82">
              <w:rPr>
                <w:szCs w:val="28"/>
              </w:rPr>
              <w:t>680060,21</w:t>
            </w:r>
            <w:r w:rsidRPr="00A7676B">
              <w:t xml:space="preserve">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360E82">
              <w:rPr>
                <w:lang w:eastAsia="en-US"/>
              </w:rPr>
              <w:t>230608,0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3D1EBA">
              <w:t>22</w:t>
            </w:r>
            <w:r w:rsidR="00CF254E">
              <w:t>7</w:t>
            </w:r>
            <w:r w:rsidR="003D1EBA">
              <w:t>778,49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634CFB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634CFB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197782">
          <w:pgSz w:w="11906" w:h="16838"/>
          <w:pgMar w:top="1418" w:right="567" w:bottom="794" w:left="1985" w:header="709" w:footer="709" w:gutter="0"/>
          <w:cols w:space="708"/>
          <w:titlePg/>
          <w:docGrid w:linePitch="381"/>
        </w:sectPr>
      </w:pPr>
      <w:bookmarkStart w:id="0" w:name="Par387"/>
      <w:bookmarkEnd w:id="0"/>
    </w:p>
    <w:p w:rsidR="00C374B9" w:rsidRDefault="000F38D6" w:rsidP="00C374B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 xml:space="preserve">2. </w:t>
      </w:r>
      <w:r w:rsidR="00743A10">
        <w:t>П</w:t>
      </w:r>
      <w:r>
        <w:t>риложени</w:t>
      </w:r>
      <w:r w:rsidR="00C374B9">
        <w:t>е</w:t>
      </w:r>
      <w:r>
        <w:t xml:space="preserve"> </w:t>
      </w:r>
      <w:r w:rsidR="0030270A">
        <w:t>3</w:t>
      </w:r>
      <w:r w:rsidRPr="00C06B4C">
        <w:rPr>
          <w:szCs w:val="28"/>
        </w:rPr>
        <w:t xml:space="preserve"> </w:t>
      </w:r>
      <w:r w:rsidRPr="005A7509">
        <w:rPr>
          <w:szCs w:val="28"/>
        </w:rPr>
        <w:t xml:space="preserve">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="00C374B9" w:rsidRPr="005A7509">
        <w:rPr>
          <w:szCs w:val="28"/>
        </w:rPr>
        <w:t>изложить в следующей редакции:</w:t>
      </w: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9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884E3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7093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89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84E37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7093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89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31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0270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30270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31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2E341B" w:rsidP="003373A7">
            <w:pPr>
              <w:jc w:val="right"/>
            </w:pPr>
            <w:r>
              <w:t>3</w:t>
            </w:r>
            <w:r w:rsidR="003373A7"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jc w:val="right"/>
            </w:pPr>
            <w:r>
              <w:t>127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884E3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0608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F254E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777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884E37" w:rsidP="006A2F8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9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884E37" w:rsidP="003373A7">
            <w:pPr>
              <w:jc w:val="right"/>
            </w:pPr>
            <w:r>
              <w:t>215216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F254E" w:rsidP="003373A7">
            <w:pPr>
              <w:jc w:val="right"/>
            </w:pPr>
            <w:r>
              <w:t>21292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11000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</w:pPr>
            <w:r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884E37" w:rsidP="003373A7">
            <w:pPr>
              <w:jc w:val="right"/>
            </w:pPr>
            <w:r>
              <w:t>88777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E49F0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45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496D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656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F254E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843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D9496D">
            <w:pPr>
              <w:autoSpaceDE w:val="0"/>
              <w:autoSpaceDN w:val="0"/>
              <w:adjustRightInd w:val="0"/>
              <w:outlineLvl w:val="2"/>
            </w:pPr>
            <w:r>
              <w:t>УПДТ АБ</w:t>
            </w:r>
            <w:r w:rsidR="00D9496D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496D" w:rsidP="003373A7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496D" w:rsidP="003373A7">
            <w:pPr>
              <w:jc w:val="right"/>
            </w:pPr>
            <w:r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9496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D9496D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="00197782">
              <w:rPr>
                <w:szCs w:val="28"/>
              </w:rPr>
              <w:t xml:space="preserve">Снижение административных барьеров,    оптимизация </w:t>
            </w:r>
            <w:r w:rsidRPr="00A7676B">
              <w:rPr>
                <w:szCs w:val="28"/>
              </w:rPr>
              <w:t>и  повышение качества</w:t>
            </w:r>
            <w:r w:rsidR="00197782">
              <w:rPr>
                <w:szCs w:val="28"/>
              </w:rPr>
              <w:t xml:space="preserve"> предоставления государственных</w:t>
            </w:r>
            <w:r w:rsidRPr="00A7676B">
              <w:rPr>
                <w:szCs w:val="28"/>
              </w:rPr>
              <w:t xml:space="preserve"> и  муниципаль</w:t>
            </w:r>
            <w:r w:rsidR="00197782">
              <w:rPr>
                <w:szCs w:val="28"/>
              </w:rPr>
              <w:t xml:space="preserve">ных услуг </w:t>
            </w:r>
            <w:r w:rsidRPr="00A7676B">
              <w:rPr>
                <w:szCs w:val="28"/>
              </w:rPr>
              <w:t>в Благодарненском городском округе  Ставропольского края, в том числе в многофунк</w:t>
            </w:r>
            <w:r w:rsidR="00197782">
              <w:rPr>
                <w:szCs w:val="28"/>
              </w:rPr>
              <w:t>циональном</w:t>
            </w:r>
            <w:r w:rsidRPr="00A7676B">
              <w:rPr>
                <w:szCs w:val="28"/>
              </w:rPr>
              <w:t xml:space="preserve"> центре предоставле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3373A7">
            <w:pPr>
              <w:jc w:val="right"/>
            </w:pPr>
            <w:r>
              <w:t>1530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581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29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146F5C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581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D9496D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29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CE49F0" w:rsidP="003373A7">
            <w:pPr>
              <w:ind w:left="-108" w:right="33"/>
              <w:jc w:val="right"/>
            </w:pPr>
            <w:r>
              <w:t>3</w:t>
            </w:r>
            <w:r w:rsidR="003373A7"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F0" w:rsidRDefault="003373A7" w:rsidP="003373A7">
            <w:pPr>
              <w:ind w:left="-108" w:right="33"/>
              <w:jc w:val="center"/>
            </w:pPr>
            <w:r w:rsidRPr="009D0667">
              <w:t xml:space="preserve">        </w:t>
            </w:r>
          </w:p>
          <w:p w:rsidR="003373A7" w:rsidRPr="009D0667" w:rsidRDefault="00CE49F0" w:rsidP="00CE49F0">
            <w:pPr>
              <w:ind w:left="-108" w:right="33"/>
              <w:jc w:val="right"/>
            </w:pPr>
            <w:r>
              <w:t>3</w:t>
            </w:r>
            <w:r w:rsidR="003373A7" w:rsidRPr="009D0667">
              <w:t xml:space="preserve">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8B530C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266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CE49F0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B530C" w:rsidP="00D949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266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9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B530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3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D9496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</w:p>
          <w:p w:rsidR="00D9496D" w:rsidRDefault="00D9496D">
            <w:pPr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8B530C"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="008B530C">
              <w:rPr>
                <w:rFonts w:eastAsia="Times New Roman"/>
                <w:szCs w:val="28"/>
                <w:lang w:eastAsia="ru-RU"/>
              </w:rPr>
              <w:t>273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D9496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 w:rsidP="008B530C"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="008B530C">
              <w:rPr>
                <w:rFonts w:eastAsia="Times New Roman"/>
                <w:szCs w:val="28"/>
                <w:lang w:eastAsia="ru-RU"/>
              </w:rPr>
              <w:t>273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B530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3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276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</w:t>
            </w:r>
            <w:r w:rsidR="00483225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276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</w:t>
            </w:r>
            <w:r w:rsidR="00483225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D057B">
            <w:pPr>
              <w:ind w:left="-108" w:right="33"/>
              <w:jc w:val="right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DD057B">
            <w:pPr>
              <w:ind w:left="-108" w:right="33"/>
              <w:jc w:val="right"/>
            </w:pPr>
            <w:r w:rsidRPr="009D0667">
              <w:t xml:space="preserve">        310,74</w:t>
            </w:r>
          </w:p>
        </w:tc>
      </w:tr>
      <w:tr w:rsidR="00D9496D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96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</w:t>
            </w:r>
            <w:r w:rsidR="0048322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right="-104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961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83225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</w:t>
            </w:r>
            <w:r w:rsidR="00483225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B530C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573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B530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573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2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0</w:t>
            </w:r>
            <w:r w:rsidR="00D9496D" w:rsidRPr="009D0667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B530C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573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8B530C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3573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E49F0" w:rsidP="00D949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8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B" w:rsidRDefault="00DD057B" w:rsidP="00452A70">
            <w:pPr>
              <w:jc w:val="right"/>
            </w:pPr>
          </w:p>
          <w:p w:rsidR="00DD057B" w:rsidRDefault="00DD057B" w:rsidP="00452A70">
            <w:pPr>
              <w:jc w:val="right"/>
            </w:pPr>
          </w:p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7B" w:rsidRDefault="00DD057B" w:rsidP="00452A70">
            <w:pPr>
              <w:jc w:val="right"/>
            </w:pPr>
          </w:p>
          <w:p w:rsidR="00DD057B" w:rsidRDefault="00DD057B" w:rsidP="00452A70">
            <w:pPr>
              <w:jc w:val="right"/>
            </w:pPr>
          </w:p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Pr="009D0667" w:rsidRDefault="00D9496D" w:rsidP="00452A70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center"/>
            </w:pPr>
            <w:r>
              <w:rPr>
                <w:spacing w:val="-4"/>
                <w:szCs w:val="28"/>
              </w:rPr>
              <w:t xml:space="preserve">     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D9496D" w:rsidRPr="00A7676B" w:rsidRDefault="00D9496D" w:rsidP="00197782">
            <w:pPr>
              <w:autoSpaceDE w:val="0"/>
              <w:autoSpaceDN w:val="0"/>
              <w:adjustRightInd w:val="0"/>
              <w:jc w:val="center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462C55" w:rsidP="003373A7">
            <w:pPr>
              <w:jc w:val="right"/>
            </w:pPr>
            <w:r>
              <w:rPr>
                <w:spacing w:val="-4"/>
                <w:szCs w:val="28"/>
              </w:rPr>
              <w:t>12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462C55" w:rsidRDefault="00462C55" w:rsidP="003373A7">
            <w:pPr>
              <w:jc w:val="right"/>
              <w:rPr>
                <w:spacing w:val="-4"/>
                <w:szCs w:val="28"/>
              </w:rPr>
            </w:pPr>
          </w:p>
          <w:p w:rsidR="00D9496D" w:rsidRPr="009D0667" w:rsidRDefault="00D9496D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азвитие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48</w:t>
            </w:r>
            <w:r w:rsidR="00C01E6B">
              <w:t xml:space="preserve"> </w:t>
            </w:r>
            <w:r>
              <w:t>65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153</w:t>
            </w:r>
            <w:r w:rsidR="00C01E6B">
              <w:t xml:space="preserve"> </w:t>
            </w:r>
            <w:r>
              <w:t>11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</w:t>
            </w:r>
            <w:r w:rsidR="00C01E6B">
              <w:t xml:space="preserve"> </w:t>
            </w:r>
            <w:r w:rsidRPr="009D0667">
              <w:t>468,66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48</w:t>
            </w:r>
            <w:r w:rsidR="00C01E6B">
              <w:t xml:space="preserve"> </w:t>
            </w:r>
            <w:r>
              <w:t>651,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153</w:t>
            </w:r>
            <w:r w:rsidR="00C01E6B">
              <w:t xml:space="preserve"> </w:t>
            </w:r>
            <w:r>
              <w:t>11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373A7">
            <w:pPr>
              <w:jc w:val="right"/>
            </w:pPr>
            <w:r w:rsidRPr="009D0667">
              <w:t>20</w:t>
            </w:r>
            <w:r w:rsidR="00C01E6B">
              <w:t xml:space="preserve"> </w:t>
            </w:r>
            <w:r w:rsidRPr="009D0667">
              <w:t>468,6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</w:t>
            </w:r>
            <w:r w:rsidR="00C01E6B">
              <w:rPr>
                <w:szCs w:val="28"/>
              </w:rPr>
              <w:t xml:space="preserve"> </w:t>
            </w:r>
            <w:r w:rsidRPr="009D0667">
              <w:rPr>
                <w:szCs w:val="28"/>
              </w:rPr>
              <w:t>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 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</w:t>
            </w:r>
            <w:r w:rsidR="00C01E6B">
              <w:rPr>
                <w:szCs w:val="28"/>
              </w:rPr>
              <w:t xml:space="preserve"> </w:t>
            </w:r>
            <w:r w:rsidRPr="009D0667">
              <w:rPr>
                <w:szCs w:val="28"/>
              </w:rPr>
              <w:t>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0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3</w:t>
            </w:r>
            <w:r w:rsidR="00C01E6B">
              <w:t xml:space="preserve"> </w:t>
            </w:r>
            <w:r>
              <w:t>481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CF254E">
            <w:pPr>
              <w:jc w:val="right"/>
            </w:pPr>
            <w:r>
              <w:t>2</w:t>
            </w:r>
            <w:r w:rsidR="00CF254E">
              <w:t>5</w:t>
            </w:r>
            <w:r w:rsidR="00C01E6B">
              <w:t xml:space="preserve"> </w:t>
            </w:r>
            <w:r>
              <w:t>29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468,6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3</w:t>
            </w:r>
            <w:r w:rsidR="00C01E6B">
              <w:t xml:space="preserve"> </w:t>
            </w:r>
            <w:r>
              <w:t>481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CF254E">
            <w:pPr>
              <w:jc w:val="right"/>
            </w:pPr>
            <w:r>
              <w:t>2</w:t>
            </w:r>
            <w:r w:rsidR="00CF254E">
              <w:t>5</w:t>
            </w:r>
            <w:r w:rsidR="00C01E6B">
              <w:t xml:space="preserve"> </w:t>
            </w:r>
            <w:r>
              <w:t>29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20468,6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A866F9">
            <w:pPr>
              <w:jc w:val="right"/>
            </w:pPr>
            <w:r>
              <w:t>45</w:t>
            </w:r>
            <w:r w:rsidR="00C01E6B">
              <w:t xml:space="preserve"> </w:t>
            </w:r>
            <w:r>
              <w:t>589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7</w:t>
            </w:r>
            <w:r w:rsidR="00C01E6B">
              <w:t xml:space="preserve"> </w:t>
            </w:r>
            <w:r>
              <w:t>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535C99" w:rsidP="003373A7">
            <w:pPr>
              <w:jc w:val="right"/>
            </w:pPr>
            <w:r>
              <w:t>45589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535C99" w:rsidP="003373A7">
            <w:pPr>
              <w:jc w:val="right"/>
            </w:pPr>
            <w:r>
              <w:t>27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ind w:left="-108" w:right="33"/>
              <w:jc w:val="right"/>
            </w:pPr>
            <w:r>
              <w:t>6</w:t>
            </w:r>
            <w:r w:rsidR="006B433B">
              <w:t>000</w:t>
            </w:r>
            <w:r w:rsidR="00D9496D" w:rsidRPr="009D066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 w:right="34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ind w:left="-108"/>
              <w:jc w:val="right"/>
            </w:pPr>
            <w:r>
              <w:t>6</w:t>
            </w:r>
            <w:r w:rsidR="006B433B">
              <w:t>000</w:t>
            </w:r>
            <w:r w:rsidR="00D9496D" w:rsidRPr="009D066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3373A7">
            <w:pPr>
              <w:jc w:val="right"/>
            </w:pPr>
            <w:r>
              <w:t>20419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CF254E" w:rsidP="003373A7">
            <w:pPr>
              <w:jc w:val="right"/>
            </w:pPr>
            <w:r>
              <w:t>21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3373A7">
            <w:pPr>
              <w:jc w:val="right"/>
            </w:pP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20419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CF254E" w:rsidP="003C0423">
            <w:pPr>
              <w:jc w:val="right"/>
            </w:pPr>
            <w:r>
              <w:t>2160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373A7">
            <w:pPr>
              <w:jc w:val="right"/>
            </w:pPr>
            <w:r w:rsidRPr="009D0667">
              <w:t>17162,26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3373A7">
            <w:pPr>
              <w:jc w:val="right"/>
            </w:pPr>
          </w:p>
          <w:p w:rsidR="00462C55" w:rsidRDefault="00462C55" w:rsidP="003373A7">
            <w:pPr>
              <w:jc w:val="right"/>
            </w:pPr>
          </w:p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3373A7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  <w:r w:rsidRPr="009D0667">
              <w:t>3306,4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3373A7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A6742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jc w:val="right"/>
            </w:pPr>
            <w:r>
              <w:t>3062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 xml:space="preserve">    3306,4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62C55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 w:right="-250"/>
              <w:jc w:val="right"/>
            </w:pP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62C55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31CC2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t>10418,00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462C55" w:rsidP="00431CC2">
            <w:pPr>
              <w:jc w:val="right"/>
            </w:pPr>
            <w:r>
              <w:t>4511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462C55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31CC2">
            <w:pPr>
              <w:jc w:val="right"/>
            </w:pPr>
            <w: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D9496D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96D" w:rsidRPr="00A7676B" w:rsidRDefault="00D9496D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Default="00D9496D" w:rsidP="00462C55">
            <w:pPr>
              <w:autoSpaceDE w:val="0"/>
              <w:autoSpaceDN w:val="0"/>
              <w:adjustRightInd w:val="0"/>
              <w:outlineLvl w:val="2"/>
            </w:pPr>
            <w:r>
              <w:t>УПДТ АБ</w:t>
            </w:r>
            <w:r w:rsidR="00462C55">
              <w:t>М</w:t>
            </w:r>
            <w:r>
              <w:t>О СК</w:t>
            </w:r>
          </w:p>
          <w:p w:rsidR="00197782" w:rsidRPr="00A7676B" w:rsidRDefault="00197782" w:rsidP="00462C5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462C55" w:rsidP="00431CC2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9D0667" w:rsidRDefault="00D9496D" w:rsidP="00431CC2">
            <w:pPr>
              <w:jc w:val="right"/>
            </w:pPr>
            <w:r w:rsidRPr="009D0667">
              <w:t>88396,51</w:t>
            </w:r>
          </w:p>
        </w:tc>
      </w:tr>
      <w:tr w:rsidR="00462C55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 w:right="-250"/>
              <w:jc w:val="right"/>
            </w:pP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ind w:left="-108"/>
              <w:jc w:val="right"/>
            </w:pPr>
            <w:r w:rsidRPr="009D0667">
              <w:t>0,0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1E0A96">
            <w:pPr>
              <w:ind w:left="-108" w:right="33"/>
              <w:jc w:val="right"/>
            </w:pPr>
            <w:r>
              <w:t>106184,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1E0A96" w:rsidP="001E0A96">
            <w:pPr>
              <w:ind w:left="-108" w:right="33"/>
              <w:jc w:val="right"/>
            </w:pPr>
            <w:r>
              <w:t xml:space="preserve">  </w:t>
            </w:r>
            <w:r w:rsidR="00462C55"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1E0A96" w:rsidP="001E0A96">
            <w:pPr>
              <w:ind w:left="-108" w:right="33"/>
              <w:jc w:val="right"/>
            </w:pPr>
            <w:r>
              <w:t xml:space="preserve">  </w:t>
            </w:r>
            <w:r w:rsidR="00462C55" w:rsidRPr="009D0667">
              <w:t>106423,1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t>10418,00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>
              <w:t>4511,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Default="00462C55" w:rsidP="00A6742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</w:t>
            </w:r>
            <w:r w:rsidR="00A6742A">
              <w:rPr>
                <w:rFonts w:eastAsia="Times New Roman"/>
                <w:szCs w:val="28"/>
                <w:lang w:eastAsia="ru-RU"/>
              </w:rPr>
              <w:t>М</w:t>
            </w:r>
            <w:r w:rsidRPr="00A7676B">
              <w:rPr>
                <w:rFonts w:eastAsia="Times New Roman"/>
                <w:szCs w:val="28"/>
                <w:lang w:eastAsia="ru-RU"/>
              </w:rP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462C5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55" w:rsidRPr="00A7676B" w:rsidRDefault="00462C5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55" w:rsidRPr="00A7676B" w:rsidRDefault="00462C55" w:rsidP="00A6742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</w:t>
            </w:r>
            <w:r w:rsidR="00A6742A">
              <w:t>М</w:t>
            </w:r>
            <w:r>
              <w:t>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>
              <w:t>8887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55" w:rsidRPr="009D0667" w:rsidRDefault="00462C55" w:rsidP="003C0423">
            <w:pPr>
              <w:jc w:val="right"/>
            </w:pPr>
            <w:r w:rsidRPr="009D0667">
              <w:t>88396,51</w:t>
            </w:r>
          </w:p>
        </w:tc>
      </w:tr>
      <w:tr w:rsidR="00D9496D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D9496D" w:rsidRPr="00A7676B" w:rsidRDefault="00D9496D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</w:tr>
      <w:tr w:rsidR="00D9496D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6D" w:rsidRPr="00A7676B" w:rsidRDefault="00D9496D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D9496D" w:rsidRPr="00A7676B" w:rsidRDefault="00D9496D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96D" w:rsidRPr="0025270B" w:rsidRDefault="00D9496D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004E1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E35934" w:rsidRPr="005A7509" w:rsidRDefault="00C47809" w:rsidP="00E3593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lastRenderedPageBreak/>
        <w:t>3</w:t>
      </w:r>
      <w:r w:rsidR="005929C6" w:rsidRPr="00913080">
        <w:rPr>
          <w:bCs/>
        </w:rPr>
        <w:t>.</w:t>
      </w:r>
      <w:r w:rsidR="005929C6" w:rsidRPr="004C6432">
        <w:rPr>
          <w:bCs/>
        </w:rPr>
        <w:t xml:space="preserve"> </w:t>
      </w:r>
      <w:proofErr w:type="gramStart"/>
      <w:r w:rsidR="00E35934" w:rsidRPr="00913080">
        <w:rPr>
          <w:bCs/>
        </w:rPr>
        <w:t xml:space="preserve">В приложении </w:t>
      </w:r>
      <w:r w:rsidR="00E35934">
        <w:rPr>
          <w:bCs/>
        </w:rPr>
        <w:t>6</w:t>
      </w:r>
      <w:r w:rsidR="00E35934" w:rsidRPr="00913080">
        <w:rPr>
          <w:bCs/>
        </w:rPr>
        <w:t xml:space="preserve"> </w:t>
      </w:r>
      <w:r w:rsidR="00E35934">
        <w:rPr>
          <w:bCs/>
        </w:rPr>
        <w:t>к муниципальной программе Благодарненского городского округа Ста</w:t>
      </w:r>
      <w:r w:rsidR="00E35934" w:rsidRPr="00913080">
        <w:rPr>
          <w:szCs w:val="28"/>
        </w:rPr>
        <w:t>вропольского</w:t>
      </w:r>
      <w:r w:rsidR="00E35934" w:rsidRPr="005A7509">
        <w:rPr>
          <w:szCs w:val="28"/>
        </w:rPr>
        <w:t xml:space="preserve"> края </w:t>
      </w:r>
      <w:r w:rsidR="00E35934">
        <w:rPr>
          <w:b/>
          <w:bCs/>
        </w:rPr>
        <w:t>«</w:t>
      </w:r>
      <w:r w:rsidR="00E35934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E35934">
        <w:rPr>
          <w:szCs w:val="28"/>
        </w:rPr>
        <w:t>»</w:t>
      </w:r>
      <w:r w:rsidR="00E35934" w:rsidRPr="005A7509">
        <w:rPr>
          <w:szCs w:val="28"/>
        </w:rPr>
        <w:t xml:space="preserve">  </w:t>
      </w:r>
      <w:r w:rsidR="00E35934" w:rsidRPr="005A7509">
        <w:rPr>
          <w:bCs/>
        </w:rPr>
        <w:t xml:space="preserve">в подпрограмме </w:t>
      </w:r>
      <w:r w:rsidR="00E35934">
        <w:rPr>
          <w:rFonts w:eastAsia="Times New Roman"/>
          <w:szCs w:val="28"/>
          <w:lang w:eastAsia="ru-RU"/>
        </w:rPr>
        <w:t>«</w:t>
      </w:r>
      <w:r w:rsidR="00E35934">
        <w:rPr>
          <w:szCs w:val="28"/>
        </w:rPr>
        <w:t xml:space="preserve">Снижение административных </w:t>
      </w:r>
      <w:r w:rsidR="00E35934" w:rsidRPr="00A7676B">
        <w:rPr>
          <w:szCs w:val="28"/>
        </w:rPr>
        <w:t xml:space="preserve">барьеров,    оптимизация    и  повышение качества предоставления государственных       и       муниципальных    услуг    в </w:t>
      </w:r>
      <w:r w:rsidR="00E35934"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="00E35934">
        <w:rPr>
          <w:rFonts w:eastAsia="Times New Roman"/>
          <w:szCs w:val="28"/>
          <w:lang w:eastAsia="ru-RU"/>
        </w:rPr>
        <w:t>» в</w:t>
      </w:r>
      <w:r w:rsidR="00E35934" w:rsidRPr="005A7509">
        <w:t xml:space="preserve"> паспорте подпрограммы </w:t>
      </w:r>
      <w:r w:rsidR="00E35934" w:rsidRPr="005A7509">
        <w:rPr>
          <w:bCs/>
          <w:szCs w:val="28"/>
        </w:rPr>
        <w:t xml:space="preserve">позицию </w:t>
      </w:r>
      <w:r w:rsidR="00E35934">
        <w:rPr>
          <w:bCs/>
          <w:szCs w:val="28"/>
        </w:rPr>
        <w:t>«</w:t>
      </w:r>
      <w:r w:rsidR="00E35934" w:rsidRPr="005A7509">
        <w:rPr>
          <w:bCs/>
          <w:szCs w:val="28"/>
        </w:rPr>
        <w:t>Объемы и источники финансового обеспечения</w:t>
      </w:r>
      <w:proofErr w:type="gramEnd"/>
      <w:r w:rsidR="00E35934" w:rsidRPr="005A7509">
        <w:rPr>
          <w:bCs/>
          <w:szCs w:val="28"/>
        </w:rPr>
        <w:t xml:space="preserve"> подпрограммы</w:t>
      </w:r>
      <w:r w:rsidR="00E35934">
        <w:rPr>
          <w:bCs/>
          <w:szCs w:val="28"/>
        </w:rPr>
        <w:t>»</w:t>
      </w:r>
      <w:r w:rsidR="00E35934" w:rsidRPr="005A7509">
        <w:t xml:space="preserve"> </w:t>
      </w:r>
      <w:r w:rsidR="00E35934" w:rsidRPr="005A7509">
        <w:rPr>
          <w:bCs/>
          <w:szCs w:val="28"/>
        </w:rPr>
        <w:t>изложить в следующей редакции:</w:t>
      </w:r>
    </w:p>
    <w:p w:rsidR="00E35934" w:rsidRDefault="00E35934" w:rsidP="00E35934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E35934" w:rsidRPr="00A7676B" w:rsidTr="004F5C61">
        <w:tc>
          <w:tcPr>
            <w:tcW w:w="2375" w:type="dxa"/>
            <w:hideMark/>
          </w:tcPr>
          <w:p w:rsidR="00E35934" w:rsidRPr="00A7676B" w:rsidRDefault="00E35934" w:rsidP="004F5C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4851,94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</w:t>
            </w:r>
            <w:r>
              <w:t>15301,8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E35934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14784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E35934" w:rsidRPr="0075722D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>
              <w:rPr>
                <w:lang w:eastAsia="en-US"/>
              </w:rPr>
              <w:t>44851,94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</w:t>
            </w:r>
            <w:r>
              <w:t>15301,8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E35934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14784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0,0 тыс. рублей;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-  0,0 тыс. рублей;</w:t>
            </w:r>
          </w:p>
          <w:p w:rsidR="00E35934" w:rsidRPr="00A7676B" w:rsidRDefault="00E35934" w:rsidP="004F5C61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A9717F" w:rsidRDefault="00A9717F" w:rsidP="00E3593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B530C" w:rsidRDefault="00A9717F" w:rsidP="008B530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 xml:space="preserve">4. </w:t>
      </w:r>
      <w:r w:rsidR="008B530C" w:rsidRPr="00913080">
        <w:rPr>
          <w:bCs/>
        </w:rPr>
        <w:t xml:space="preserve">В приложении </w:t>
      </w:r>
      <w:r w:rsidR="008B530C">
        <w:rPr>
          <w:bCs/>
        </w:rPr>
        <w:t>7</w:t>
      </w:r>
      <w:r w:rsidR="008B530C" w:rsidRPr="00913080">
        <w:rPr>
          <w:bCs/>
        </w:rPr>
        <w:t xml:space="preserve"> </w:t>
      </w:r>
      <w:r w:rsidR="008B530C">
        <w:rPr>
          <w:bCs/>
        </w:rPr>
        <w:t>к муниципальной программе Благодарненского городского округа Ста</w:t>
      </w:r>
      <w:r w:rsidR="008B530C" w:rsidRPr="00913080">
        <w:rPr>
          <w:szCs w:val="28"/>
        </w:rPr>
        <w:t>вропольского</w:t>
      </w:r>
      <w:r w:rsidR="008B530C" w:rsidRPr="005A7509">
        <w:rPr>
          <w:szCs w:val="28"/>
        </w:rPr>
        <w:t xml:space="preserve"> края </w:t>
      </w:r>
      <w:r w:rsidR="008B530C">
        <w:rPr>
          <w:b/>
          <w:bCs/>
        </w:rPr>
        <w:t>«</w:t>
      </w:r>
      <w:r w:rsidR="008B530C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8B530C">
        <w:rPr>
          <w:szCs w:val="28"/>
        </w:rPr>
        <w:t>»</w:t>
      </w:r>
      <w:r w:rsidR="008B530C" w:rsidRPr="005A7509">
        <w:rPr>
          <w:szCs w:val="28"/>
        </w:rPr>
        <w:t xml:space="preserve">  </w:t>
      </w:r>
      <w:r w:rsidR="008B530C" w:rsidRPr="005A7509">
        <w:rPr>
          <w:bCs/>
        </w:rPr>
        <w:t xml:space="preserve">в подпрограмме </w:t>
      </w:r>
      <w:r w:rsidR="008B530C">
        <w:rPr>
          <w:rFonts w:eastAsia="Times New Roman"/>
          <w:szCs w:val="28"/>
          <w:lang w:eastAsia="ru-RU"/>
        </w:rPr>
        <w:t>«</w:t>
      </w:r>
      <w:r w:rsidR="008B530C" w:rsidRPr="00A7676B">
        <w:rPr>
          <w:rFonts w:eastAsia="Times New Roman"/>
          <w:szCs w:val="28"/>
          <w:lang w:eastAsia="ru-RU"/>
        </w:rPr>
        <w:t>Сохранение и развитие культуры</w:t>
      </w:r>
      <w:r w:rsidR="008B530C">
        <w:rPr>
          <w:rFonts w:eastAsia="Times New Roman"/>
          <w:szCs w:val="28"/>
          <w:lang w:eastAsia="ru-RU"/>
        </w:rPr>
        <w:t>» в</w:t>
      </w:r>
      <w:r w:rsidR="008B530C" w:rsidRPr="005A7509">
        <w:t xml:space="preserve"> паспорте подпрограммы </w:t>
      </w:r>
      <w:r w:rsidR="008B530C" w:rsidRPr="005A7509">
        <w:rPr>
          <w:bCs/>
          <w:szCs w:val="28"/>
        </w:rPr>
        <w:t xml:space="preserve">позицию </w:t>
      </w:r>
      <w:r w:rsidR="008B530C">
        <w:rPr>
          <w:bCs/>
          <w:szCs w:val="28"/>
        </w:rPr>
        <w:t>«</w:t>
      </w:r>
      <w:r w:rsidR="008B530C" w:rsidRPr="005A7509">
        <w:rPr>
          <w:bCs/>
          <w:szCs w:val="28"/>
        </w:rPr>
        <w:t>Объемы и источники финансового обеспечения подпрограммы</w:t>
      </w:r>
      <w:r w:rsidR="008B530C">
        <w:rPr>
          <w:bCs/>
          <w:szCs w:val="28"/>
        </w:rPr>
        <w:t>»</w:t>
      </w:r>
      <w:r w:rsidR="008B530C" w:rsidRPr="005A7509">
        <w:t xml:space="preserve"> </w:t>
      </w:r>
      <w:r w:rsidR="008B530C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B530C" w:rsidRPr="00A7676B" w:rsidTr="00A65F9E">
        <w:tc>
          <w:tcPr>
            <w:tcW w:w="2375" w:type="dxa"/>
            <w:hideMark/>
          </w:tcPr>
          <w:p w:rsidR="008B530C" w:rsidRPr="00A7676B" w:rsidRDefault="008B530C" w:rsidP="00A65F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8B530C" w:rsidRPr="00A7676B" w:rsidRDefault="008B530C" w:rsidP="00A65F9E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24</w:t>
            </w:r>
            <w:r w:rsidR="00E35934">
              <w:rPr>
                <w:lang w:eastAsia="en-US"/>
              </w:rPr>
              <w:t>5610,16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E35934">
              <w:t>85581,7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82293,3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B530C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77735,0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B530C" w:rsidRPr="0075722D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8B530C" w:rsidRPr="0075722D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941,62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8B530C" w:rsidRPr="0075722D" w:rsidRDefault="008B530C" w:rsidP="00A65F9E">
            <w:pPr>
              <w:pStyle w:val="ConsPlusCell"/>
              <w:tabs>
                <w:tab w:val="left" w:pos="4410"/>
              </w:tabs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lastRenderedPageBreak/>
              <w:t xml:space="preserve">2023 год – </w:t>
            </w:r>
            <w:r>
              <w:rPr>
                <w:lang w:eastAsia="en-US"/>
              </w:rPr>
              <w:t>1315,44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8B530C" w:rsidRPr="0075722D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4 год </w:t>
            </w:r>
            <w:r>
              <w:rPr>
                <w:lang w:eastAsia="en-US"/>
              </w:rPr>
              <w:t>–</w:t>
            </w:r>
            <w:r w:rsidRPr="007572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 315,44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8B530C" w:rsidRPr="0075722D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2025 год -  </w:t>
            </w:r>
            <w:r>
              <w:rPr>
                <w:lang w:eastAsia="en-US"/>
              </w:rPr>
              <w:t>310,74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E35934">
              <w:rPr>
                <w:lang w:eastAsia="en-US"/>
              </w:rPr>
              <w:t>240668,54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E35934">
              <w:t>84266,3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78977,8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-  </w:t>
            </w:r>
            <w:r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 0,0 тыс. рублей;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-  0,0 тыс. рублей;</w:t>
            </w:r>
          </w:p>
          <w:p w:rsidR="008B530C" w:rsidRPr="00A7676B" w:rsidRDefault="008B530C" w:rsidP="00A65F9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A9717F" w:rsidRDefault="00A9717F" w:rsidP="008B530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942A33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  <w:bookmarkStart w:id="1" w:name="_GoBack"/>
      <w:bookmarkEnd w:id="1"/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Благодарненского муниципального округа</w:t>
      </w:r>
    </w:p>
    <w:p w:rsidR="00197782" w:rsidRDefault="00197782" w:rsidP="0019778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Н.Д. Федюнина</w:t>
      </w:r>
    </w:p>
    <w:sectPr w:rsidR="00197782" w:rsidSect="0075722D">
      <w:headerReference w:type="default" r:id="rId10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B1" w:rsidRDefault="002928B1" w:rsidP="00AD1AD1">
      <w:r>
        <w:separator/>
      </w:r>
    </w:p>
  </w:endnote>
  <w:endnote w:type="continuationSeparator" w:id="0">
    <w:p w:rsidR="002928B1" w:rsidRDefault="002928B1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B1" w:rsidRDefault="002928B1" w:rsidP="00AD1AD1">
      <w:r>
        <w:separator/>
      </w:r>
    </w:p>
  </w:footnote>
  <w:footnote w:type="continuationSeparator" w:id="0">
    <w:p w:rsidR="002928B1" w:rsidRDefault="002928B1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37" w:rsidRDefault="00884E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42053"/>
    <w:rsid w:val="001433D3"/>
    <w:rsid w:val="001440E1"/>
    <w:rsid w:val="00146F5C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782"/>
    <w:rsid w:val="00197EA1"/>
    <w:rsid w:val="00197EB7"/>
    <w:rsid w:val="001A0423"/>
    <w:rsid w:val="001A07C1"/>
    <w:rsid w:val="001A0FC4"/>
    <w:rsid w:val="001A253C"/>
    <w:rsid w:val="001A40D9"/>
    <w:rsid w:val="001A4372"/>
    <w:rsid w:val="001A5FD9"/>
    <w:rsid w:val="001A719B"/>
    <w:rsid w:val="001B32C9"/>
    <w:rsid w:val="001B3BFD"/>
    <w:rsid w:val="001C1D21"/>
    <w:rsid w:val="001C3B98"/>
    <w:rsid w:val="001C40EA"/>
    <w:rsid w:val="001C5BFE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0A96"/>
    <w:rsid w:val="001E1FDF"/>
    <w:rsid w:val="001E5750"/>
    <w:rsid w:val="001E7FB0"/>
    <w:rsid w:val="001F045D"/>
    <w:rsid w:val="001F37F6"/>
    <w:rsid w:val="001F47EF"/>
    <w:rsid w:val="001F4BEC"/>
    <w:rsid w:val="001F6F7D"/>
    <w:rsid w:val="0020022D"/>
    <w:rsid w:val="00203BBA"/>
    <w:rsid w:val="00204540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34A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28B1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E341B"/>
    <w:rsid w:val="002F458E"/>
    <w:rsid w:val="002F5B1D"/>
    <w:rsid w:val="002F6302"/>
    <w:rsid w:val="0030270A"/>
    <w:rsid w:val="00303605"/>
    <w:rsid w:val="003130EA"/>
    <w:rsid w:val="00316FB2"/>
    <w:rsid w:val="00317D9A"/>
    <w:rsid w:val="00321979"/>
    <w:rsid w:val="00322B44"/>
    <w:rsid w:val="0032451E"/>
    <w:rsid w:val="00332207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60E82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0423"/>
    <w:rsid w:val="003C6052"/>
    <w:rsid w:val="003C7595"/>
    <w:rsid w:val="003D1EBA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5B2"/>
    <w:rsid w:val="004079C2"/>
    <w:rsid w:val="00407A0E"/>
    <w:rsid w:val="00411D08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2C55"/>
    <w:rsid w:val="004674F8"/>
    <w:rsid w:val="0046754A"/>
    <w:rsid w:val="004707AD"/>
    <w:rsid w:val="00474DAC"/>
    <w:rsid w:val="00476D33"/>
    <w:rsid w:val="00483225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5C99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9703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3E31"/>
    <w:rsid w:val="00615DA5"/>
    <w:rsid w:val="00620400"/>
    <w:rsid w:val="00620772"/>
    <w:rsid w:val="0062251C"/>
    <w:rsid w:val="0062402D"/>
    <w:rsid w:val="0062526D"/>
    <w:rsid w:val="00633CBF"/>
    <w:rsid w:val="00634CFB"/>
    <w:rsid w:val="00641E99"/>
    <w:rsid w:val="00645494"/>
    <w:rsid w:val="00645534"/>
    <w:rsid w:val="00645783"/>
    <w:rsid w:val="0064579E"/>
    <w:rsid w:val="00646377"/>
    <w:rsid w:val="00651A4F"/>
    <w:rsid w:val="00656625"/>
    <w:rsid w:val="00660492"/>
    <w:rsid w:val="00667F18"/>
    <w:rsid w:val="00672A09"/>
    <w:rsid w:val="00673746"/>
    <w:rsid w:val="006779B7"/>
    <w:rsid w:val="00680CB3"/>
    <w:rsid w:val="00681950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33B"/>
    <w:rsid w:val="006B486D"/>
    <w:rsid w:val="006B512F"/>
    <w:rsid w:val="006B787B"/>
    <w:rsid w:val="006B7CC1"/>
    <w:rsid w:val="006B7F9B"/>
    <w:rsid w:val="006C000F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36B6F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0F4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4E37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530C"/>
    <w:rsid w:val="008B71FF"/>
    <w:rsid w:val="008C30DC"/>
    <w:rsid w:val="008D24EB"/>
    <w:rsid w:val="008D2E86"/>
    <w:rsid w:val="008D3530"/>
    <w:rsid w:val="008D4CA5"/>
    <w:rsid w:val="008E6331"/>
    <w:rsid w:val="008F3929"/>
    <w:rsid w:val="008F48CF"/>
    <w:rsid w:val="008F7A83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55E4"/>
    <w:rsid w:val="009464FF"/>
    <w:rsid w:val="00946A2C"/>
    <w:rsid w:val="00950459"/>
    <w:rsid w:val="009515A9"/>
    <w:rsid w:val="00952722"/>
    <w:rsid w:val="00952BBF"/>
    <w:rsid w:val="00955863"/>
    <w:rsid w:val="00956AA5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CDE"/>
    <w:rsid w:val="00A00DE2"/>
    <w:rsid w:val="00A03705"/>
    <w:rsid w:val="00A11B8B"/>
    <w:rsid w:val="00A164A8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6742A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9057B"/>
    <w:rsid w:val="00A93BF4"/>
    <w:rsid w:val="00A94D0F"/>
    <w:rsid w:val="00A9717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5270"/>
    <w:rsid w:val="00BA7887"/>
    <w:rsid w:val="00BB311F"/>
    <w:rsid w:val="00BB56FE"/>
    <w:rsid w:val="00BC082A"/>
    <w:rsid w:val="00BC1FE0"/>
    <w:rsid w:val="00BC6B81"/>
    <w:rsid w:val="00BC7ADC"/>
    <w:rsid w:val="00BD0B80"/>
    <w:rsid w:val="00BD2006"/>
    <w:rsid w:val="00BD5A76"/>
    <w:rsid w:val="00BD6703"/>
    <w:rsid w:val="00BD6F50"/>
    <w:rsid w:val="00BE389A"/>
    <w:rsid w:val="00BE5282"/>
    <w:rsid w:val="00BF0740"/>
    <w:rsid w:val="00BF17E3"/>
    <w:rsid w:val="00BF1DCA"/>
    <w:rsid w:val="00BF2E8A"/>
    <w:rsid w:val="00BF4A17"/>
    <w:rsid w:val="00BF5163"/>
    <w:rsid w:val="00C00C9A"/>
    <w:rsid w:val="00C01E6B"/>
    <w:rsid w:val="00C03CA9"/>
    <w:rsid w:val="00C0653C"/>
    <w:rsid w:val="00C06700"/>
    <w:rsid w:val="00C06B4C"/>
    <w:rsid w:val="00C06B84"/>
    <w:rsid w:val="00C0758F"/>
    <w:rsid w:val="00C115DA"/>
    <w:rsid w:val="00C12BA5"/>
    <w:rsid w:val="00C13B0F"/>
    <w:rsid w:val="00C144EF"/>
    <w:rsid w:val="00C22F4F"/>
    <w:rsid w:val="00C305EC"/>
    <w:rsid w:val="00C3100E"/>
    <w:rsid w:val="00C374B9"/>
    <w:rsid w:val="00C45DCC"/>
    <w:rsid w:val="00C4641C"/>
    <w:rsid w:val="00C47606"/>
    <w:rsid w:val="00C47809"/>
    <w:rsid w:val="00C50322"/>
    <w:rsid w:val="00C5070F"/>
    <w:rsid w:val="00C51CC3"/>
    <w:rsid w:val="00C52632"/>
    <w:rsid w:val="00C53F37"/>
    <w:rsid w:val="00C61082"/>
    <w:rsid w:val="00C61541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6686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E49F0"/>
    <w:rsid w:val="00CF18AB"/>
    <w:rsid w:val="00CF254E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17A4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496D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57B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35934"/>
    <w:rsid w:val="00E42BF7"/>
    <w:rsid w:val="00E4386B"/>
    <w:rsid w:val="00E46082"/>
    <w:rsid w:val="00E4742E"/>
    <w:rsid w:val="00E52693"/>
    <w:rsid w:val="00E52BBB"/>
    <w:rsid w:val="00E56F1D"/>
    <w:rsid w:val="00E6284B"/>
    <w:rsid w:val="00E66644"/>
    <w:rsid w:val="00E70777"/>
    <w:rsid w:val="00E721F7"/>
    <w:rsid w:val="00E732EB"/>
    <w:rsid w:val="00E73D2A"/>
    <w:rsid w:val="00E81ADB"/>
    <w:rsid w:val="00E83A65"/>
    <w:rsid w:val="00E84338"/>
    <w:rsid w:val="00E850D3"/>
    <w:rsid w:val="00E85357"/>
    <w:rsid w:val="00E8595F"/>
    <w:rsid w:val="00E90BBE"/>
    <w:rsid w:val="00E97270"/>
    <w:rsid w:val="00EA076F"/>
    <w:rsid w:val="00EA2C86"/>
    <w:rsid w:val="00EA2FE5"/>
    <w:rsid w:val="00EA6D1A"/>
    <w:rsid w:val="00EB2B6D"/>
    <w:rsid w:val="00EB6EBC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E3655"/>
    <w:rsid w:val="00EF2941"/>
    <w:rsid w:val="00EF4E64"/>
    <w:rsid w:val="00F00409"/>
    <w:rsid w:val="00F045FC"/>
    <w:rsid w:val="00F04B71"/>
    <w:rsid w:val="00F04E9F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5D4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4E7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1">
    <w:name w:val="Сетка таблицы1"/>
    <w:basedOn w:val="a1"/>
    <w:next w:val="a6"/>
    <w:rsid w:val="00197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1">
    <w:name w:val="Сетка таблицы1"/>
    <w:basedOn w:val="a1"/>
    <w:next w:val="a6"/>
    <w:rsid w:val="00197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9743-4446-4894-9AA7-44B167D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15</cp:revision>
  <cp:lastPrinted>2023-11-02T09:02:00Z</cp:lastPrinted>
  <dcterms:created xsi:type="dcterms:W3CDTF">2023-11-10T13:27:00Z</dcterms:created>
  <dcterms:modified xsi:type="dcterms:W3CDTF">2023-11-29T04:32:00Z</dcterms:modified>
</cp:coreProperties>
</file>